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A01558F" w14:textId="08CE2EB9" w:rsidR="00835960" w:rsidRPr="00B55279" w:rsidRDefault="00835960" w:rsidP="00835960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94757D">
        <w:rPr>
          <w:rFonts w:cs="Arial"/>
          <w:sz w:val="20"/>
          <w:szCs w:val="20"/>
        </w:rPr>
        <w:t xml:space="preserve">Peter </w:t>
      </w:r>
      <w:r w:rsidR="00B320F3">
        <w:rPr>
          <w:rFonts w:cs="Arial"/>
          <w:sz w:val="20"/>
          <w:szCs w:val="20"/>
        </w:rPr>
        <w:t>Lakanda</w:t>
      </w:r>
      <w:r>
        <w:rPr>
          <w:rFonts w:cs="Arial"/>
          <w:sz w:val="20"/>
          <w:szCs w:val="20"/>
        </w:rPr>
        <w:tab/>
      </w:r>
      <w:r w:rsidR="00F4343C" w:rsidRPr="00F4343C">
        <w:rPr>
          <w:rFonts w:cs="Arial"/>
          <w:sz w:val="20"/>
          <w:szCs w:val="20"/>
        </w:rPr>
        <w:t>0918 334 300</w:t>
      </w:r>
      <w:bookmarkStart w:id="1" w:name="_GoBack"/>
      <w:bookmarkEnd w:id="1"/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1402"/>
        <w:gridCol w:w="4040"/>
      </w:tblGrid>
      <w:tr w:rsidR="00B55279" w14:paraId="09886D92" w14:textId="77777777" w:rsidTr="00430E3E">
        <w:trPr>
          <w:trHeight w:val="458"/>
        </w:trPr>
        <w:tc>
          <w:tcPr>
            <w:tcW w:w="4047" w:type="dxa"/>
          </w:tcPr>
          <w:p w14:paraId="57EFB641" w14:textId="491EA418" w:rsidR="00B55279" w:rsidRDefault="00B55279" w:rsidP="00551845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551845">
              <w:rPr>
                <w:rFonts w:cs="Arial"/>
                <w:sz w:val="20"/>
                <w:szCs w:val="20"/>
              </w:rPr>
              <w:t> Čiernom Balogu</w:t>
            </w:r>
            <w:r w:rsidRPr="00B55279">
              <w:rPr>
                <w:rFonts w:cs="Arial"/>
                <w:sz w:val="20"/>
                <w:szCs w:val="20"/>
              </w:rPr>
              <w:t>,</w:t>
            </w:r>
            <w:r w:rsidR="00551845">
              <w:rPr>
                <w:rFonts w:cs="Arial"/>
                <w:sz w:val="20"/>
                <w:szCs w:val="20"/>
              </w:rPr>
              <w:t xml:space="preserve"> dňa ..............</w:t>
            </w:r>
            <w:r w:rsidRPr="00B55279">
              <w:rPr>
                <w:rFonts w:cs="Arial"/>
                <w:sz w:val="20"/>
                <w:szCs w:val="20"/>
              </w:rPr>
              <w:t>..........</w:t>
            </w:r>
          </w:p>
        </w:tc>
        <w:tc>
          <w:tcPr>
            <w:tcW w:w="1402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1D1A0041" w14:textId="2910DB50" w:rsidR="00B55279" w:rsidRDefault="00B55279" w:rsidP="00430E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="00551845">
              <w:rPr>
                <w:rFonts w:cs="Arial"/>
                <w:sz w:val="20"/>
                <w:szCs w:val="20"/>
              </w:rPr>
              <w:t>.................</w:t>
            </w:r>
            <w:r w:rsidRPr="00B55279">
              <w:rPr>
                <w:rFonts w:cs="Arial"/>
                <w:sz w:val="20"/>
                <w:szCs w:val="20"/>
              </w:rPr>
              <w:t>.....</w:t>
            </w:r>
            <w:r w:rsidR="00551845">
              <w:rPr>
                <w:rFonts w:cs="Arial"/>
                <w:sz w:val="20"/>
                <w:szCs w:val="20"/>
              </w:rPr>
              <w:t>,dňa .........</w:t>
            </w:r>
            <w:r w:rsidRPr="00B55279">
              <w:rPr>
                <w:rFonts w:cs="Arial"/>
                <w:sz w:val="20"/>
                <w:szCs w:val="20"/>
              </w:rPr>
              <w:t>............</w:t>
            </w:r>
          </w:p>
        </w:tc>
      </w:tr>
      <w:tr w:rsidR="00B55279" w14:paraId="6D115921" w14:textId="77777777" w:rsidTr="00430E3E">
        <w:trPr>
          <w:trHeight w:val="446"/>
        </w:trPr>
        <w:tc>
          <w:tcPr>
            <w:tcW w:w="4047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430E3E">
        <w:trPr>
          <w:trHeight w:val="458"/>
        </w:trPr>
        <w:tc>
          <w:tcPr>
            <w:tcW w:w="4047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02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30E3E">
        <w:trPr>
          <w:trHeight w:val="1363"/>
        </w:trPr>
        <w:tc>
          <w:tcPr>
            <w:tcW w:w="4047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6CA2" w14:paraId="0FF4DD01" w14:textId="77777777" w:rsidTr="00430E3E">
        <w:trPr>
          <w:trHeight w:val="917"/>
        </w:trPr>
        <w:tc>
          <w:tcPr>
            <w:tcW w:w="4047" w:type="dxa"/>
            <w:tcBorders>
              <w:top w:val="dashed" w:sz="4" w:space="0" w:color="auto"/>
            </w:tcBorders>
          </w:tcPr>
          <w:p w14:paraId="7103FEF1" w14:textId="1FA3E47A" w:rsidR="00456373" w:rsidRPr="00736CA2" w:rsidRDefault="00456373" w:rsidP="004563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Róbert Mikloško</w:t>
            </w:r>
          </w:p>
          <w:p w14:paraId="021D391C" w14:textId="13B78195" w:rsidR="00736CA2" w:rsidRPr="00736CA2" w:rsidRDefault="00456373" w:rsidP="0045637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456373">
              <w:rPr>
                <w:rFonts w:cs="Arial"/>
                <w:sz w:val="20"/>
                <w:szCs w:val="20"/>
              </w:rPr>
              <w:t xml:space="preserve">Vedúci organizačnej zložky </w:t>
            </w:r>
          </w:p>
        </w:tc>
        <w:tc>
          <w:tcPr>
            <w:tcW w:w="1402" w:type="dxa"/>
          </w:tcPr>
          <w:p w14:paraId="3624A92F" w14:textId="77777777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dashed" w:sz="4" w:space="0" w:color="auto"/>
            </w:tcBorders>
          </w:tcPr>
          <w:p w14:paraId="59A6C5A9" w14:textId="77777777" w:rsidR="00736CA2" w:rsidRPr="00736CA2" w:rsidRDefault="00736CA2" w:rsidP="00736C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6CA2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6DF9CFBA" w14:textId="77777777" w:rsidR="00736CA2" w:rsidRPr="00736CA2" w:rsidRDefault="00736CA2" w:rsidP="00736CA2">
            <w:pPr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zastúpený, meno a priezvisko</w:t>
            </w:r>
          </w:p>
          <w:p w14:paraId="377B4AE4" w14:textId="23A30750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C640" w14:textId="77777777" w:rsidR="005E2C48" w:rsidRDefault="005E2C48">
      <w:r>
        <w:separator/>
      </w:r>
    </w:p>
  </w:endnote>
  <w:endnote w:type="continuationSeparator" w:id="0">
    <w:p w14:paraId="5774AE07" w14:textId="77777777" w:rsidR="005E2C48" w:rsidRDefault="005E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0263" w14:textId="77777777" w:rsidR="005E2C48" w:rsidRDefault="005E2C48">
      <w:r>
        <w:separator/>
      </w:r>
    </w:p>
  </w:footnote>
  <w:footnote w:type="continuationSeparator" w:id="0">
    <w:p w14:paraId="7581F577" w14:textId="77777777" w:rsidR="005E2C48" w:rsidRDefault="005E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408CEF5" w14:textId="77777777" w:rsidR="00F0726F" w:rsidRPr="00707B31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0F84C18" w14:textId="77777777" w:rsidR="00F0726F" w:rsidRPr="001F11B0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Horehronie</w:t>
          </w:r>
        </w:p>
        <w:p w14:paraId="7F95C9A8" w14:textId="308C0C50" w:rsidR="00B55279" w:rsidRDefault="00F0726F" w:rsidP="00F0726F">
          <w:pPr>
            <w:pStyle w:val="Nadpis4"/>
            <w:tabs>
              <w:tab w:val="clear" w:pos="576"/>
            </w:tabs>
          </w:pP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Hlavná 245/72, 976 52  Čierny Balog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B0564"/>
    <w:rsid w:val="002C0D5E"/>
    <w:rsid w:val="002C1A93"/>
    <w:rsid w:val="002C1F99"/>
    <w:rsid w:val="002D29D2"/>
    <w:rsid w:val="002E6B05"/>
    <w:rsid w:val="002F1EEB"/>
    <w:rsid w:val="002F2E9F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0E3E"/>
    <w:rsid w:val="00435BC4"/>
    <w:rsid w:val="00440F8E"/>
    <w:rsid w:val="00442F14"/>
    <w:rsid w:val="00456373"/>
    <w:rsid w:val="00466A16"/>
    <w:rsid w:val="004D4EEE"/>
    <w:rsid w:val="004E07EF"/>
    <w:rsid w:val="004F0FF9"/>
    <w:rsid w:val="004F17FE"/>
    <w:rsid w:val="00527338"/>
    <w:rsid w:val="00533028"/>
    <w:rsid w:val="00551845"/>
    <w:rsid w:val="0057186E"/>
    <w:rsid w:val="0058205A"/>
    <w:rsid w:val="00591797"/>
    <w:rsid w:val="005A4CEB"/>
    <w:rsid w:val="005D1ECE"/>
    <w:rsid w:val="005E0812"/>
    <w:rsid w:val="005E2C48"/>
    <w:rsid w:val="005F72E0"/>
    <w:rsid w:val="00600140"/>
    <w:rsid w:val="006073E4"/>
    <w:rsid w:val="00612481"/>
    <w:rsid w:val="006613C8"/>
    <w:rsid w:val="006666B8"/>
    <w:rsid w:val="00676D6F"/>
    <w:rsid w:val="006835D1"/>
    <w:rsid w:val="00687BC3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36CA2"/>
    <w:rsid w:val="00737236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A61A5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35960"/>
    <w:rsid w:val="00880499"/>
    <w:rsid w:val="00897F80"/>
    <w:rsid w:val="008A4C14"/>
    <w:rsid w:val="008B5654"/>
    <w:rsid w:val="008C51DE"/>
    <w:rsid w:val="008D4EC8"/>
    <w:rsid w:val="008E25EF"/>
    <w:rsid w:val="008F2FD7"/>
    <w:rsid w:val="00900E64"/>
    <w:rsid w:val="00913F5F"/>
    <w:rsid w:val="00914878"/>
    <w:rsid w:val="00927E67"/>
    <w:rsid w:val="00941A21"/>
    <w:rsid w:val="0094757D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20F3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3B61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726F"/>
    <w:rsid w:val="00F11C18"/>
    <w:rsid w:val="00F319B0"/>
    <w:rsid w:val="00F348CC"/>
    <w:rsid w:val="00F4343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A710-5907-4B7B-8018-8440FD71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12</cp:revision>
  <cp:lastPrinted>2016-03-14T08:50:00Z</cp:lastPrinted>
  <dcterms:created xsi:type="dcterms:W3CDTF">2022-01-26T11:10:00Z</dcterms:created>
  <dcterms:modified xsi:type="dcterms:W3CDTF">2025-05-23T11:50:00Z</dcterms:modified>
</cp:coreProperties>
</file>